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72041" w:rsidRDefault="008906C3" w:rsidP="00951F15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951F1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951F15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951475" w:rsidRDefault="00951475" w:rsidP="00D7079C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14</w:t>
      </w:r>
      <w:r w:rsidR="00F245F4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32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</w:t>
      </w:r>
      <w:r w:rsidR="00F245F4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я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0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001C6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F245F4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4001C6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6</w:t>
      </w:r>
    </w:p>
    <w:p w:rsidR="00687DE9" w:rsidRPr="00C72041" w:rsidRDefault="00687DE9" w:rsidP="00687DE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687DE9">
      <w:pPr>
        <w:tabs>
          <w:tab w:val="left" w:pos="4200"/>
        </w:tabs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951475" w:rsidRPr="00F30B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432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8444ED" w:rsidRPr="00C72041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C72041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444ED" w:rsidRPr="00C72041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8" w:type="pct"/>
        <w:tblInd w:w="-318" w:type="dxa"/>
        <w:tblLook w:val="01E0" w:firstRow="1" w:lastRow="1" w:firstColumn="1" w:lastColumn="1" w:noHBand="0" w:noVBand="0"/>
      </w:tblPr>
      <w:tblGrid>
        <w:gridCol w:w="266"/>
        <w:gridCol w:w="6428"/>
        <w:gridCol w:w="3681"/>
      </w:tblGrid>
      <w:tr w:rsidR="008444ED" w:rsidRPr="00C72041" w:rsidTr="00034A5F">
        <w:trPr>
          <w:trHeight w:val="841"/>
        </w:trPr>
        <w:tc>
          <w:tcPr>
            <w:tcW w:w="128" w:type="pct"/>
          </w:tcPr>
          <w:p w:rsidR="008444ED" w:rsidRPr="00C72041" w:rsidRDefault="008444ED" w:rsidP="00F24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2" w:type="pct"/>
            <w:gridSpan w:val="2"/>
          </w:tcPr>
          <w:p w:rsidR="00A94A52" w:rsidRPr="00951475" w:rsidRDefault="006D0E39" w:rsidP="00A9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 </w:t>
            </w:r>
            <w:r w:rsidR="00A94A52"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951475" w:rsidRPr="009514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корректировке на 2021 год долгосрочных индивидуальных тарифов на услуги по передаче электрической энергии для взаиморасчетов между сетевыми организациями Акционерным обществом «Электросетевая компания»    и Открытым акционерным обществом «Сетевая компания», установленных постановлением Государственного комитета Республики Татарстан по</w:t>
            </w:r>
            <w:r w:rsidR="009514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рифам </w:t>
            </w:r>
            <w:r w:rsidR="009514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т 15.12.2017 № 3-14/э</w:t>
            </w:r>
            <w:r w:rsidR="00A94A52"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F30B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94A52" w:rsidRPr="00C72041" w:rsidRDefault="00A94A52" w:rsidP="00A9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7204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r w:rsidR="00951475" w:rsidRPr="0095147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апитонова Татьяна Викторовна</w:t>
            </w:r>
          </w:p>
          <w:p w:rsidR="006D0E39" w:rsidRDefault="006D0E39" w:rsidP="006D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951475" w:rsidRPr="00951475" w:rsidRDefault="004320C7" w:rsidP="00951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9514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="00951475" w:rsidRPr="009514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9514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951475" w:rsidRPr="009514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корректировке на 2021 год долгосрочных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СК-16» и Открытым акционерным обществом «Сетевая компания», установленных постановлением Государственного комитета Республики Татарстан по тарифам </w:t>
            </w:r>
            <w:r w:rsidR="009514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951475" w:rsidRPr="009514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1.12.2019 № 3-13/э</w:t>
            </w:r>
            <w:r w:rsidR="009514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951475" w:rsidRDefault="00951475" w:rsidP="00AE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ыступающий –</w:t>
            </w:r>
            <w:r w:rsidR="00751F2B">
              <w:t xml:space="preserve"> </w:t>
            </w:r>
            <w:r w:rsidR="00751F2B" w:rsidRPr="00751F2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иннебаев Гаяз Фаритович</w:t>
            </w:r>
          </w:p>
          <w:p w:rsidR="00951475" w:rsidRDefault="00951475" w:rsidP="00AE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D0E39" w:rsidRPr="00C72041" w:rsidRDefault="00951475" w:rsidP="00AE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="006D0E39"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ое.</w:t>
            </w:r>
          </w:p>
        </w:tc>
      </w:tr>
      <w:tr w:rsidR="00857CF9" w:rsidRPr="00C72041" w:rsidTr="00034A5F">
        <w:tc>
          <w:tcPr>
            <w:tcW w:w="3226" w:type="pct"/>
            <w:gridSpan w:val="2"/>
            <w:hideMark/>
          </w:tcPr>
          <w:p w:rsidR="00DF668A" w:rsidRDefault="00DF668A" w:rsidP="001F055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D83D43" w:rsidRPr="00C72041" w:rsidRDefault="00D83D43" w:rsidP="001F055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CF9" w:rsidRPr="00C72041" w:rsidRDefault="00951475" w:rsidP="00951475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r w:rsidR="009E586F" w:rsidRPr="00C72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D7079C" w:rsidRPr="00C72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="009E586F" w:rsidRPr="00C72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774" w:type="pct"/>
          </w:tcPr>
          <w:p w:rsidR="00034A5F" w:rsidRDefault="00034A5F" w:rsidP="00F245F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3D43" w:rsidRPr="00C72041" w:rsidRDefault="00D83D43" w:rsidP="00F245F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CF9" w:rsidRPr="00C72041" w:rsidRDefault="00951475" w:rsidP="00F245F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Штром</w:t>
            </w:r>
          </w:p>
        </w:tc>
      </w:tr>
      <w:tr w:rsidR="00D83D43" w:rsidRPr="00C72041" w:rsidTr="00034A5F">
        <w:tc>
          <w:tcPr>
            <w:tcW w:w="3226" w:type="pct"/>
            <w:gridSpan w:val="2"/>
          </w:tcPr>
          <w:p w:rsidR="00D83D43" w:rsidRDefault="00D83D43" w:rsidP="001F055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pct"/>
          </w:tcPr>
          <w:p w:rsidR="00D83D43" w:rsidRPr="00C72041" w:rsidRDefault="00D83D43" w:rsidP="00F245F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5F34" w:rsidRPr="00034A5F" w:rsidRDefault="00185F34" w:rsidP="003307D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185F34" w:rsidRPr="00034A5F" w:rsidSect="00034A5F">
      <w:pgSz w:w="11906" w:h="16838"/>
      <w:pgMar w:top="1134" w:right="567" w:bottom="567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B99" w:rsidRDefault="00E52B99" w:rsidP="00C3201E">
      <w:pPr>
        <w:spacing w:after="0" w:line="240" w:lineRule="auto"/>
      </w:pPr>
      <w:r>
        <w:separator/>
      </w:r>
    </w:p>
  </w:endnote>
  <w:end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B99" w:rsidRDefault="00E52B99" w:rsidP="00C3201E">
      <w:pPr>
        <w:spacing w:after="0" w:line="240" w:lineRule="auto"/>
      </w:pPr>
      <w:r>
        <w:separator/>
      </w:r>
    </w:p>
  </w:footnote>
  <w:foot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D287F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16957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5702"/>
    <w:rsid w:val="00235BC8"/>
    <w:rsid w:val="0023682A"/>
    <w:rsid w:val="00236C67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5122"/>
    <w:rsid w:val="003D333F"/>
    <w:rsid w:val="003D6E89"/>
    <w:rsid w:val="003D7385"/>
    <w:rsid w:val="003E0DA6"/>
    <w:rsid w:val="003E601D"/>
    <w:rsid w:val="003E73C6"/>
    <w:rsid w:val="004001C6"/>
    <w:rsid w:val="00400EB1"/>
    <w:rsid w:val="00401564"/>
    <w:rsid w:val="004058AF"/>
    <w:rsid w:val="00410BFA"/>
    <w:rsid w:val="00416928"/>
    <w:rsid w:val="00421A94"/>
    <w:rsid w:val="00431501"/>
    <w:rsid w:val="004320C7"/>
    <w:rsid w:val="00435738"/>
    <w:rsid w:val="00441FB3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27CA"/>
    <w:rsid w:val="00563749"/>
    <w:rsid w:val="00566BC3"/>
    <w:rsid w:val="00566BFE"/>
    <w:rsid w:val="00570006"/>
    <w:rsid w:val="00573075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C054D"/>
    <w:rsid w:val="006C0558"/>
    <w:rsid w:val="006C27D0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1F2B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3DA6"/>
    <w:rsid w:val="008A55C6"/>
    <w:rsid w:val="008A5BB7"/>
    <w:rsid w:val="008A6F51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8F6BA6"/>
    <w:rsid w:val="00900E5F"/>
    <w:rsid w:val="009123C4"/>
    <w:rsid w:val="009126DC"/>
    <w:rsid w:val="00920916"/>
    <w:rsid w:val="00925A2A"/>
    <w:rsid w:val="00937E69"/>
    <w:rsid w:val="0094634B"/>
    <w:rsid w:val="00946B48"/>
    <w:rsid w:val="00951475"/>
    <w:rsid w:val="00951F15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16FB9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0741"/>
    <w:rsid w:val="00A737F1"/>
    <w:rsid w:val="00A74509"/>
    <w:rsid w:val="00A7734F"/>
    <w:rsid w:val="00A77F20"/>
    <w:rsid w:val="00A94A52"/>
    <w:rsid w:val="00A976C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E0B97"/>
    <w:rsid w:val="00AE120F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3FD6"/>
    <w:rsid w:val="00B26F0A"/>
    <w:rsid w:val="00B34BA9"/>
    <w:rsid w:val="00B374ED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E7111"/>
    <w:rsid w:val="00BF5FA2"/>
    <w:rsid w:val="00C0302B"/>
    <w:rsid w:val="00C07F1A"/>
    <w:rsid w:val="00C116FC"/>
    <w:rsid w:val="00C13F12"/>
    <w:rsid w:val="00C16232"/>
    <w:rsid w:val="00C16742"/>
    <w:rsid w:val="00C20AD2"/>
    <w:rsid w:val="00C24EF6"/>
    <w:rsid w:val="00C259A2"/>
    <w:rsid w:val="00C263A6"/>
    <w:rsid w:val="00C31B88"/>
    <w:rsid w:val="00C3201E"/>
    <w:rsid w:val="00C32D27"/>
    <w:rsid w:val="00C55661"/>
    <w:rsid w:val="00C6316F"/>
    <w:rsid w:val="00C63190"/>
    <w:rsid w:val="00C633DD"/>
    <w:rsid w:val="00C72041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2706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2050"/>
    <w:rsid w:val="00D95972"/>
    <w:rsid w:val="00DA5709"/>
    <w:rsid w:val="00DB4FC0"/>
    <w:rsid w:val="00DC0AF8"/>
    <w:rsid w:val="00DC3058"/>
    <w:rsid w:val="00DC4041"/>
    <w:rsid w:val="00DD24E8"/>
    <w:rsid w:val="00DD5358"/>
    <w:rsid w:val="00DD77C5"/>
    <w:rsid w:val="00DE194A"/>
    <w:rsid w:val="00DF0535"/>
    <w:rsid w:val="00DF54A2"/>
    <w:rsid w:val="00DF668A"/>
    <w:rsid w:val="00E017EF"/>
    <w:rsid w:val="00E1078C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0B7B"/>
    <w:rsid w:val="00F34C44"/>
    <w:rsid w:val="00F3778B"/>
    <w:rsid w:val="00F44536"/>
    <w:rsid w:val="00F456FF"/>
    <w:rsid w:val="00F46F61"/>
    <w:rsid w:val="00F57BED"/>
    <w:rsid w:val="00F6154F"/>
    <w:rsid w:val="00F62A18"/>
    <w:rsid w:val="00F73D2C"/>
    <w:rsid w:val="00F755A1"/>
    <w:rsid w:val="00F760F1"/>
    <w:rsid w:val="00F83F72"/>
    <w:rsid w:val="00F85910"/>
    <w:rsid w:val="00F86EFF"/>
    <w:rsid w:val="00F90867"/>
    <w:rsid w:val="00F91FEB"/>
    <w:rsid w:val="00F95AEB"/>
    <w:rsid w:val="00FA2DC5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5581"/>
  <w15:docId w15:val="{594E0E9C-C533-455C-B9B2-819A3E82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7A70-8F64-4CC1-8E95-81D348D0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78</cp:revision>
  <cp:lastPrinted>2020-10-13T13:26:00Z</cp:lastPrinted>
  <dcterms:created xsi:type="dcterms:W3CDTF">2020-02-05T14:24:00Z</dcterms:created>
  <dcterms:modified xsi:type="dcterms:W3CDTF">2020-12-11T13:14:00Z</dcterms:modified>
</cp:coreProperties>
</file>